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คลื่อนย้าย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เคลื่อนย้าย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39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นับแต่วันที่ได้ออกใบรับแจ้งตามมาตรา 39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สำเนาทะเบียนบ้านของผู้มีอำนาจลงนามแทน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เคลื่อนย้าย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เคลื่อนย้ายอาคารตามมาตรา 39 ทวิ  เทศบาลตำบลแม่ยม  สมพงษ์  สำเนาคู่มือประชาชน 17/11/2017 14:2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